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5E3F" w14:textId="77777777" w:rsidR="00EE03FC" w:rsidRPr="0029413F" w:rsidRDefault="00174586" w:rsidP="00EE03FC">
      <w:pPr>
        <w:keepNext/>
        <w:numPr>
          <w:ilvl w:val="2"/>
          <w:numId w:val="1"/>
        </w:numPr>
        <w:suppressAutoHyphens/>
        <w:spacing w:after="160" w:line="252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EE03FC" w:rsidRPr="0029413F">
        <w:rPr>
          <w:rFonts w:ascii="Arial" w:eastAsia="Times New Roman" w:hAnsi="Arial" w:cs="Arial"/>
          <w:b/>
          <w:sz w:val="24"/>
          <w:szCs w:val="24"/>
          <w:lang w:eastAsia="zh-CN"/>
        </w:rPr>
        <w:t>П О С Т А Н О В Л Е Н И Е</w:t>
      </w:r>
    </w:p>
    <w:p w14:paraId="22B94B30" w14:textId="77777777" w:rsidR="00EE03FC" w:rsidRPr="0029413F" w:rsidRDefault="00EE03FC" w:rsidP="00EE03FC">
      <w:pPr>
        <w:keepNext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uppressAutoHyphens/>
        <w:spacing w:after="160" w:line="252" w:lineRule="auto"/>
        <w:ind w:right="-1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val="x-none" w:eastAsia="zh-CN"/>
        </w:rPr>
      </w:pPr>
      <w:r w:rsidRPr="0029413F">
        <w:rPr>
          <w:rFonts w:ascii="Arial" w:eastAsia="Times New Roman" w:hAnsi="Arial" w:cs="Arial"/>
          <w:b/>
          <w:color w:val="000000"/>
          <w:sz w:val="24"/>
          <w:szCs w:val="24"/>
          <w:lang w:val="x-none" w:eastAsia="zh-CN"/>
        </w:rPr>
        <w:t>АДМИНИСТРАЦИИ ЛОБОЙКОВСКОГО СЕЛЬСКОГО ПОСЕЛЕНИЯ ДАНИЛОВСКОГО МУНИЦИПАЛЬНОГО РАЙОНА ВОЛГОГРАДСКОЙ ОБЛАСТИ</w:t>
      </w:r>
    </w:p>
    <w:p w14:paraId="39864209" w14:textId="77777777" w:rsidR="00EE03FC" w:rsidRPr="0029413F" w:rsidRDefault="00EE03FC" w:rsidP="00EE03FC">
      <w:pPr>
        <w:suppressAutoHyphens/>
        <w:autoSpaceDE w:val="0"/>
        <w:spacing w:after="160" w:line="252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A025B0" w14:textId="6B6DE245" w:rsidR="00EE03FC" w:rsidRPr="0029413F" w:rsidRDefault="008A04BA" w:rsidP="00EE03FC">
      <w:pPr>
        <w:suppressAutoHyphens/>
        <w:autoSpaceDE w:val="0"/>
        <w:spacing w:after="160" w:line="252" w:lineRule="auto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29413F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EE03FC" w:rsidRPr="0029413F">
        <w:rPr>
          <w:rFonts w:ascii="Arial" w:eastAsia="Times New Roman" w:hAnsi="Arial" w:cs="Arial"/>
          <w:sz w:val="24"/>
          <w:szCs w:val="24"/>
          <w:lang w:eastAsia="zh-CN"/>
        </w:rPr>
        <w:t xml:space="preserve">т </w:t>
      </w:r>
      <w:r w:rsidR="004C57E3" w:rsidRPr="0029413F">
        <w:rPr>
          <w:rFonts w:ascii="Arial" w:eastAsia="Times New Roman" w:hAnsi="Arial" w:cs="Arial"/>
          <w:sz w:val="24"/>
          <w:szCs w:val="24"/>
          <w:lang w:eastAsia="zh-CN"/>
        </w:rPr>
        <w:t>29</w:t>
      </w:r>
      <w:r w:rsidR="00EE03FC" w:rsidRPr="0029413F">
        <w:rPr>
          <w:rFonts w:ascii="Arial" w:eastAsia="Times New Roman" w:hAnsi="Arial" w:cs="Arial"/>
          <w:sz w:val="24"/>
          <w:szCs w:val="24"/>
          <w:lang w:eastAsia="zh-CN"/>
        </w:rPr>
        <w:t xml:space="preserve"> июня 2026 года                                                                         № </w:t>
      </w:r>
      <w:r w:rsidR="00AA2B43" w:rsidRPr="0029413F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740EA3" w:rsidRPr="0029413F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E03FC" w:rsidRPr="0029413F">
        <w:rPr>
          <w:rFonts w:ascii="Arial" w:eastAsia="Times New Roman" w:hAnsi="Arial" w:cs="Arial"/>
          <w:color w:val="EE0000"/>
          <w:sz w:val="24"/>
          <w:szCs w:val="24"/>
          <w:lang w:eastAsia="zh-CN"/>
        </w:rPr>
        <w:t xml:space="preserve"> </w:t>
      </w:r>
      <w:r w:rsidR="00EE03FC" w:rsidRPr="0029413F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</w:t>
      </w:r>
    </w:p>
    <w:p w14:paraId="10D2C9A6" w14:textId="3E34664F" w:rsidR="00EE03FC" w:rsidRPr="0029413F" w:rsidRDefault="00EE03FC" w:rsidP="00EE03FC">
      <w:pPr>
        <w:tabs>
          <w:tab w:val="left" w:pos="1620"/>
        </w:tabs>
        <w:suppressAutoHyphens/>
        <w:autoSpaceDE w:val="0"/>
        <w:spacing w:after="160" w:line="252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Hlk233881724"/>
      <w:r w:rsidRPr="0029413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б утверждении</w:t>
      </w:r>
      <w:r w:rsidRPr="0029413F">
        <w:rPr>
          <w:rFonts w:ascii="Arial" w:hAnsi="Arial" w:cs="Arial"/>
          <w:sz w:val="24"/>
          <w:szCs w:val="24"/>
        </w:rPr>
        <w:t xml:space="preserve"> </w:t>
      </w:r>
      <w:r w:rsidRPr="0029413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еречня муниципальных услуг, предоставляемых администрацией Лобойковского сельского поселения Даниловского</w:t>
      </w:r>
      <w:r w:rsidRPr="0029413F">
        <w:rPr>
          <w:rFonts w:ascii="Arial" w:hAnsi="Arial" w:cs="Arial"/>
          <w:sz w:val="24"/>
          <w:szCs w:val="24"/>
        </w:rPr>
        <w:t xml:space="preserve"> </w:t>
      </w:r>
      <w:r w:rsidRPr="0029413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муниципального района Волгоградской области</w:t>
      </w:r>
    </w:p>
    <w:bookmarkEnd w:id="0"/>
    <w:p w14:paraId="018EB0C3" w14:textId="77777777" w:rsidR="00EE03FC" w:rsidRPr="0029413F" w:rsidRDefault="00EE03FC" w:rsidP="00EE03FC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trike/>
          <w:sz w:val="24"/>
          <w:szCs w:val="24"/>
          <w:lang w:eastAsia="zh-CN"/>
        </w:rPr>
      </w:pPr>
    </w:p>
    <w:p w14:paraId="5A1FD8F1" w14:textId="7AB6B7E7" w:rsidR="00EE03FC" w:rsidRPr="0029413F" w:rsidRDefault="00EE03FC" w:rsidP="00EE03FC">
      <w:pPr>
        <w:keepNext/>
        <w:numPr>
          <w:ilvl w:val="0"/>
          <w:numId w:val="1"/>
        </w:numPr>
        <w:suppressAutoHyphens/>
        <w:spacing w:after="160" w:line="252" w:lineRule="auto"/>
        <w:jc w:val="left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  <w:r w:rsidRPr="0029413F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         </w:t>
      </w:r>
      <w:r w:rsidRPr="002941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  </w:t>
      </w:r>
      <w:r w:rsidRPr="002941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оответствии с </w:t>
      </w:r>
      <w:hyperlink r:id="rId6" w:history="1">
        <w:r w:rsidRPr="0029413F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2941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29413F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Pr="0029413F">
        <w:rPr>
          <w:rFonts w:ascii="Arial" w:eastAsia="Times New Roman" w:hAnsi="Arial" w:cs="Arial"/>
          <w:sz w:val="24"/>
          <w:szCs w:val="24"/>
          <w:lang w:eastAsia="zh-CN"/>
        </w:rPr>
        <w:t xml:space="preserve">руководствуясь Уставом Лобойковского сельского поселения Даниловского муниципального района,  Администрация Лобойковского сельского поселения Даниловского муниципального района </w:t>
      </w:r>
    </w:p>
    <w:p w14:paraId="556303C5" w14:textId="3A7ACE48" w:rsidR="00174586" w:rsidRPr="0029413F" w:rsidRDefault="00EE03FC" w:rsidP="00EE03FC">
      <w:pPr>
        <w:keepNext/>
        <w:numPr>
          <w:ilvl w:val="0"/>
          <w:numId w:val="1"/>
        </w:numPr>
        <w:suppressAutoHyphens/>
        <w:spacing w:after="0" w:line="240" w:lineRule="auto"/>
        <w:ind w:firstLine="567"/>
        <w:jc w:val="lef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sz w:val="24"/>
          <w:szCs w:val="24"/>
          <w:lang w:eastAsia="zh-CN"/>
        </w:rPr>
        <w:t>п о с т а н о в л я е т:</w:t>
      </w:r>
      <w:r w:rsidR="00174586"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2621B359" w14:textId="77777777" w:rsidR="00174586" w:rsidRPr="0029413F" w:rsidRDefault="00174586" w:rsidP="00EE03F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25E8A30" w14:textId="19F40F1C" w:rsidR="00174586" w:rsidRPr="0029413F" w:rsidRDefault="00174586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Утвердить</w:t>
      </w:r>
      <w:r w:rsidR="00F87E00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1" w:name="_Hlk231824181"/>
      <w:r w:rsidR="00F87E00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униципальных услуг, предоставляемых администрацией</w:t>
      </w:r>
      <w:bookmarkEnd w:id="1"/>
      <w:r w:rsidR="00F87E00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ойковского сельского поселения Даниловского</w:t>
      </w:r>
      <w:r w:rsidR="00EE03FC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4D3731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CD12A1F" w14:textId="4E452C9F" w:rsidR="004C57E3" w:rsidRPr="0029413F" w:rsidRDefault="004C57E3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знать утратившим силу постановление администрации Лобойковского сельского поселения от 08.06.2026г. №50 «Об утверждении перечня муниципальных услуг, предоставляемых администрацией Лобойковского сельского поселения Даниловского муниципального района Волгоградской области».</w:t>
      </w:r>
    </w:p>
    <w:p w14:paraId="0FE82E07" w14:textId="4101E0DD" w:rsidR="00174586" w:rsidRPr="0029413F" w:rsidRDefault="004C57E3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74586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астоящее постановление вступает в силу с момента подписания и </w:t>
      </w:r>
      <w:r w:rsidR="00EE03FC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лежит </w:t>
      </w:r>
      <w:r w:rsidR="004D3731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 опубликованию</w:t>
      </w:r>
      <w:r w:rsidR="00174586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93A8D2C" w14:textId="5759F8BB" w:rsidR="00174586" w:rsidRPr="0029413F" w:rsidRDefault="004C57E3" w:rsidP="00EE03FC">
      <w:pPr>
        <w:spacing w:after="0" w:line="240" w:lineRule="auto"/>
        <w:ind w:firstLine="567"/>
        <w:mirrorIndents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74586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Контроль за исполнением настоящего постановления оставляю за собой.</w:t>
      </w:r>
    </w:p>
    <w:p w14:paraId="3646A787" w14:textId="77777777" w:rsidR="00174586" w:rsidRPr="0029413F" w:rsidRDefault="00174586" w:rsidP="00EE03F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F95B804" w14:textId="77777777" w:rsidR="00174586" w:rsidRPr="0029413F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DC1405A" w14:textId="77777777" w:rsidR="00174586" w:rsidRPr="0029413F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9CEA0CD" w14:textId="3C0A982E" w:rsidR="00174586" w:rsidRPr="0029413F" w:rsidRDefault="00174586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Лобойковского</w:t>
      </w:r>
    </w:p>
    <w:p w14:paraId="3F118E76" w14:textId="0C2CF270" w:rsidR="00174586" w:rsidRDefault="00174586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 поселения</w:t>
      </w:r>
      <w:r w:rsidR="004D3731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А.И. Гончаров</w:t>
      </w:r>
    </w:p>
    <w:p w14:paraId="51536431" w14:textId="77777777" w:rsidR="0029413F" w:rsidRDefault="0029413F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4553CA" w14:textId="77777777" w:rsidR="0029413F" w:rsidRDefault="0029413F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80EBA7" w14:textId="77777777" w:rsidR="0029413F" w:rsidRDefault="0029413F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F61535" w14:textId="77777777" w:rsidR="0029413F" w:rsidRPr="0029413F" w:rsidRDefault="0029413F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021E14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4849E0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AE5458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DDC43B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8EAE4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96C74B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E5E55C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F314C7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AAE62F" w14:textId="77777777" w:rsidR="00F87E00" w:rsidRPr="0029413F" w:rsidRDefault="00F87E00" w:rsidP="004D373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93200F" w14:textId="77777777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419518" w14:textId="77777777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101BC04" w14:textId="77777777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96E0C8" w14:textId="77777777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ён</w:t>
      </w:r>
    </w:p>
    <w:p w14:paraId="393A5843" w14:textId="77777777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 администрации</w:t>
      </w:r>
    </w:p>
    <w:p w14:paraId="0E58C2A2" w14:textId="3EA0CA2C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ойковского сельского поселения</w:t>
      </w:r>
    </w:p>
    <w:p w14:paraId="7E2F6E7B" w14:textId="6D4FB9F2" w:rsidR="00174586" w:rsidRPr="0029413F" w:rsidRDefault="00174586" w:rsidP="0017458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</w:t>
      </w:r>
      <w:r w:rsidR="004C57E3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EE03FC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6</w:t>
      </w: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6года №</w:t>
      </w:r>
      <w:r w:rsidR="004C57E3"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</w:t>
      </w:r>
    </w:p>
    <w:p w14:paraId="7CAE5646" w14:textId="77777777" w:rsidR="00174586" w:rsidRPr="0029413F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730A35B" w14:textId="77777777" w:rsidR="00174586" w:rsidRPr="0029413F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</w:t>
      </w:r>
    </w:p>
    <w:p w14:paraId="3D83BD16" w14:textId="77777777" w:rsidR="00174586" w:rsidRPr="0029413F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 услуг, предоставляемых </w:t>
      </w:r>
    </w:p>
    <w:p w14:paraId="2FF7B180" w14:textId="235636DF" w:rsidR="00174586" w:rsidRPr="0029413F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ей</w:t>
      </w:r>
    </w:p>
    <w:p w14:paraId="4C61545D" w14:textId="67F93EA3" w:rsidR="00174586" w:rsidRPr="0029413F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обойковского сельского поселения</w:t>
      </w:r>
    </w:p>
    <w:p w14:paraId="4CEE5DF5" w14:textId="4EA9B1D8" w:rsidR="00174586" w:rsidRPr="0029413F" w:rsidRDefault="00174586" w:rsidP="0017458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иловского муниципального района Волгоградской области</w:t>
      </w:r>
    </w:p>
    <w:p w14:paraId="6F97689A" w14:textId="77777777" w:rsidR="00174586" w:rsidRPr="0029413F" w:rsidRDefault="00174586" w:rsidP="0017458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8924"/>
      </w:tblGrid>
      <w:tr w:rsidR="001C2B48" w:rsidRPr="0029413F" w14:paraId="66F51B18" w14:textId="77777777" w:rsidTr="001C2B48">
        <w:tc>
          <w:tcPr>
            <w:tcW w:w="846" w:type="dxa"/>
          </w:tcPr>
          <w:p w14:paraId="433BCCAF" w14:textId="6ED435C2" w:rsidR="001C2B48" w:rsidRPr="0029413F" w:rsidRDefault="001C2B48">
            <w:pPr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№п-п</w:t>
            </w:r>
          </w:p>
        </w:tc>
        <w:tc>
          <w:tcPr>
            <w:tcW w:w="8924" w:type="dxa"/>
          </w:tcPr>
          <w:p w14:paraId="682823DF" w14:textId="39A360F6" w:rsidR="001C2B48" w:rsidRPr="0029413F" w:rsidRDefault="001C2B48" w:rsidP="001C2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</w:tr>
      <w:tr w:rsidR="001C2B48" w:rsidRPr="0029413F" w14:paraId="406DE2B9" w14:textId="77777777" w:rsidTr="001C2B48">
        <w:tc>
          <w:tcPr>
            <w:tcW w:w="846" w:type="dxa"/>
          </w:tcPr>
          <w:p w14:paraId="30EEB3A6" w14:textId="219368A0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506EA99E" w14:textId="764218FF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Выдача выписок из похозяйственных книг администрации Лобойковского сельского поселения Даниловского муниципального района Волгоградской области</w:t>
            </w:r>
          </w:p>
        </w:tc>
      </w:tr>
      <w:tr w:rsidR="001C2B48" w:rsidRPr="0029413F" w14:paraId="6057445C" w14:textId="77777777" w:rsidTr="001C2B48">
        <w:tc>
          <w:tcPr>
            <w:tcW w:w="846" w:type="dxa"/>
          </w:tcPr>
          <w:p w14:paraId="684DB70A" w14:textId="60C5E758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0873DFA4" w14:textId="624EE676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Лобойковского сельского поселения Даниловского муниципального района Волгоградской области без проведения аукциона</w:t>
            </w:r>
          </w:p>
        </w:tc>
      </w:tr>
      <w:tr w:rsidR="001C2B48" w:rsidRPr="0029413F" w14:paraId="0DB5EF14" w14:textId="77777777" w:rsidTr="001C2B48">
        <w:tc>
          <w:tcPr>
            <w:tcW w:w="846" w:type="dxa"/>
          </w:tcPr>
          <w:p w14:paraId="209ECE77" w14:textId="07EC1F54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924" w:type="dxa"/>
          </w:tcPr>
          <w:p w14:paraId="07637616" w14:textId="03B8663F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в порядке приватизации жилищного фонда</w:t>
            </w:r>
          </w:p>
        </w:tc>
      </w:tr>
      <w:tr w:rsidR="001C2B48" w:rsidRPr="0029413F" w14:paraId="12CD881D" w14:textId="77777777" w:rsidTr="001C2B48">
        <w:trPr>
          <w:trHeight w:val="1282"/>
        </w:trPr>
        <w:tc>
          <w:tcPr>
            <w:tcW w:w="846" w:type="dxa"/>
          </w:tcPr>
          <w:p w14:paraId="60B5EE98" w14:textId="543731B0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924" w:type="dxa"/>
          </w:tcPr>
          <w:p w14:paraId="3E8F1962" w14:textId="11996EC2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Лобойковского сельского поселения Даниловского муниципального района Волгоградской области</w:t>
            </w:r>
          </w:p>
        </w:tc>
      </w:tr>
      <w:tr w:rsidR="001C2B48" w:rsidRPr="0029413F" w14:paraId="4F200742" w14:textId="77777777" w:rsidTr="001C2B48">
        <w:tc>
          <w:tcPr>
            <w:tcW w:w="846" w:type="dxa"/>
          </w:tcPr>
          <w:p w14:paraId="64473F75" w14:textId="463AB309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924" w:type="dxa"/>
          </w:tcPr>
          <w:p w14:paraId="1C5A4BF0" w14:textId="2C9040E6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в аренду без проведения торгов</w:t>
            </w:r>
          </w:p>
        </w:tc>
      </w:tr>
      <w:tr w:rsidR="001C2B48" w:rsidRPr="0029413F" w14:paraId="3ED55B95" w14:textId="77777777" w:rsidTr="001C2B48">
        <w:tc>
          <w:tcPr>
            <w:tcW w:w="846" w:type="dxa"/>
          </w:tcPr>
          <w:p w14:paraId="76375C03" w14:textId="35169092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924" w:type="dxa"/>
          </w:tcPr>
          <w:p w14:paraId="44D1C73D" w14:textId="10345489" w:rsidR="001C2B48" w:rsidRPr="0029413F" w:rsidRDefault="001C2B48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, расположенных на территории Лобойковского сельского поселения, в постоянное (бессрочное) пользование</w:t>
            </w:r>
          </w:p>
        </w:tc>
      </w:tr>
      <w:tr w:rsidR="001C2B48" w:rsidRPr="0029413F" w14:paraId="6B7D5ACD" w14:textId="77777777" w:rsidTr="001C2B48">
        <w:tc>
          <w:tcPr>
            <w:tcW w:w="846" w:type="dxa"/>
          </w:tcPr>
          <w:p w14:paraId="1894CF7D" w14:textId="77777777" w:rsidR="001C2B48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14:paraId="0E4D5AE4" w14:textId="0CF32421" w:rsidR="00601C7E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924" w:type="dxa"/>
          </w:tcPr>
          <w:p w14:paraId="48A48B35" w14:textId="3E7E4915" w:rsidR="001C2B48" w:rsidRPr="0029413F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Лобойковского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1C2B48" w:rsidRPr="0029413F" w14:paraId="6B73C58F" w14:textId="77777777" w:rsidTr="001C2B48">
        <w:tc>
          <w:tcPr>
            <w:tcW w:w="846" w:type="dxa"/>
          </w:tcPr>
          <w:p w14:paraId="62C72B28" w14:textId="1FE8BBD0" w:rsidR="001C2B48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924" w:type="dxa"/>
          </w:tcPr>
          <w:p w14:paraId="0DCF7979" w14:textId="2713E050" w:rsidR="001C2B48" w:rsidRPr="0029413F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C2B48" w:rsidRPr="0029413F" w14:paraId="47FF350D" w14:textId="77777777" w:rsidTr="001C2B48">
        <w:tc>
          <w:tcPr>
            <w:tcW w:w="846" w:type="dxa"/>
          </w:tcPr>
          <w:p w14:paraId="1CB66A76" w14:textId="3E79E664" w:rsidR="001C2B48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924" w:type="dxa"/>
          </w:tcPr>
          <w:p w14:paraId="1D1EF73A" w14:textId="6F108901" w:rsidR="001C2B48" w:rsidRPr="0029413F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1C2B48" w:rsidRPr="0029413F" w14:paraId="0783FBC4" w14:textId="77777777" w:rsidTr="001C2B48">
        <w:tc>
          <w:tcPr>
            <w:tcW w:w="846" w:type="dxa"/>
          </w:tcPr>
          <w:p w14:paraId="51C02387" w14:textId="3B6F2331" w:rsidR="001C2B48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4" w:type="dxa"/>
          </w:tcPr>
          <w:p w14:paraId="531FD6E5" w14:textId="172BACD5" w:rsidR="001C2B48" w:rsidRPr="0029413F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C2B48" w:rsidRPr="0029413F" w14:paraId="3F3051E9" w14:textId="77777777" w:rsidTr="001C2B48">
        <w:tc>
          <w:tcPr>
            <w:tcW w:w="846" w:type="dxa"/>
          </w:tcPr>
          <w:p w14:paraId="33ED5B86" w14:textId="441CF5C9" w:rsidR="001C2B48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4" w:type="dxa"/>
          </w:tcPr>
          <w:p w14:paraId="33DCF85A" w14:textId="6D450C3B" w:rsidR="001C2B48" w:rsidRPr="0029413F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 Лобойковского сельского поселения Даниловского муниципального района Волгоградской области</w:t>
            </w:r>
          </w:p>
        </w:tc>
      </w:tr>
      <w:tr w:rsidR="001C2B48" w:rsidRPr="0029413F" w14:paraId="4FE50F93" w14:textId="77777777" w:rsidTr="001C2B48">
        <w:tc>
          <w:tcPr>
            <w:tcW w:w="846" w:type="dxa"/>
          </w:tcPr>
          <w:p w14:paraId="0385BED3" w14:textId="01AA396D" w:rsidR="001C2B48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4" w:type="dxa"/>
          </w:tcPr>
          <w:p w14:paraId="3CF64C97" w14:textId="6FE68031" w:rsidR="001C2B48" w:rsidRPr="0029413F" w:rsidRDefault="003B5A7B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3B5A7B" w:rsidRPr="0029413F" w14:paraId="29AF7C41" w14:textId="77777777" w:rsidTr="001C2B48">
        <w:tc>
          <w:tcPr>
            <w:tcW w:w="846" w:type="dxa"/>
          </w:tcPr>
          <w:p w14:paraId="1CD77AF9" w14:textId="43E78502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924" w:type="dxa"/>
          </w:tcPr>
          <w:p w14:paraId="11955A22" w14:textId="173FB141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асположенных на территории Лобойковского сельского поселения</w:t>
            </w:r>
          </w:p>
        </w:tc>
      </w:tr>
      <w:tr w:rsidR="003B5A7B" w:rsidRPr="0029413F" w14:paraId="3EEFA53C" w14:textId="77777777" w:rsidTr="001C2B48">
        <w:tc>
          <w:tcPr>
            <w:tcW w:w="846" w:type="dxa"/>
          </w:tcPr>
          <w:p w14:paraId="2161BC7C" w14:textId="5D06F604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4" w:type="dxa"/>
          </w:tcPr>
          <w:p w14:paraId="3D88AA07" w14:textId="0D467B86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B5A7B" w:rsidRPr="0029413F" w14:paraId="14B7D5AA" w14:textId="77777777" w:rsidTr="001C2B48">
        <w:tc>
          <w:tcPr>
            <w:tcW w:w="846" w:type="dxa"/>
          </w:tcPr>
          <w:p w14:paraId="22A8ED00" w14:textId="298BD49B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8924" w:type="dxa"/>
          </w:tcPr>
          <w:p w14:paraId="4598DF35" w14:textId="4700302D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обойковского сельского поселения, и земельного участка, расположенного на территории Лобойковского сельского поселения</w:t>
            </w:r>
          </w:p>
        </w:tc>
      </w:tr>
      <w:tr w:rsidR="003B5A7B" w:rsidRPr="0029413F" w14:paraId="68491225" w14:textId="77777777" w:rsidTr="001C2B48">
        <w:tc>
          <w:tcPr>
            <w:tcW w:w="846" w:type="dxa"/>
          </w:tcPr>
          <w:p w14:paraId="4752D0E9" w14:textId="37FB9535" w:rsidR="003B5A7B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14:paraId="4F2562B8" w14:textId="30697B32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нятие решения об использовании донного грунта, указанного в части 2 статьи 52.3 Водного кодекса Российской Федерации на территории Лобойковского сельского поселения Даниловского муниципального района Волгоградской области</w:t>
            </w:r>
          </w:p>
        </w:tc>
      </w:tr>
      <w:tr w:rsidR="003B5A7B" w:rsidRPr="0029413F" w14:paraId="48F28592" w14:textId="77777777" w:rsidTr="001C2B48">
        <w:tc>
          <w:tcPr>
            <w:tcW w:w="846" w:type="dxa"/>
          </w:tcPr>
          <w:p w14:paraId="1BAC040B" w14:textId="6323F394" w:rsidR="003B5A7B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14:paraId="3123E41A" w14:textId="071629CB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 xml:space="preserve">Рассмотрение заявления о присоединении объектов дорожного сервиса </w:t>
            </w:r>
            <w:proofErr w:type="gramStart"/>
            <w:r w:rsidRPr="0029413F">
              <w:rPr>
                <w:rFonts w:ascii="Arial" w:hAnsi="Arial" w:cs="Arial"/>
                <w:sz w:val="24"/>
                <w:szCs w:val="24"/>
              </w:rPr>
              <w:t>к  автомобильным</w:t>
            </w:r>
            <w:proofErr w:type="gramEnd"/>
            <w:r w:rsidRPr="002941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9413F">
              <w:rPr>
                <w:rFonts w:ascii="Arial" w:hAnsi="Arial" w:cs="Arial"/>
                <w:sz w:val="24"/>
                <w:szCs w:val="24"/>
              </w:rPr>
              <w:t>дорогам  общего</w:t>
            </w:r>
            <w:proofErr w:type="gramEnd"/>
            <w:r w:rsidRPr="0029413F">
              <w:rPr>
                <w:rFonts w:ascii="Arial" w:hAnsi="Arial" w:cs="Arial"/>
                <w:sz w:val="24"/>
                <w:szCs w:val="24"/>
              </w:rPr>
              <w:t xml:space="preserve">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</w:tr>
      <w:tr w:rsidR="003B5A7B" w:rsidRPr="0029413F" w14:paraId="6D9C17B5" w14:textId="77777777" w:rsidTr="001C2B48">
        <w:tc>
          <w:tcPr>
            <w:tcW w:w="846" w:type="dxa"/>
          </w:tcPr>
          <w:p w14:paraId="3B98CEEC" w14:textId="47FA3E82" w:rsidR="003B5A7B" w:rsidRPr="0029413F" w:rsidRDefault="00740EA3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924" w:type="dxa"/>
          </w:tcPr>
          <w:p w14:paraId="7046F7C4" w14:textId="5F8DC9C8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Лобойковского сельского </w:t>
            </w:r>
            <w:proofErr w:type="gramStart"/>
            <w:r w:rsidRPr="0029413F">
              <w:rPr>
                <w:rFonts w:ascii="Arial" w:hAnsi="Arial" w:cs="Arial"/>
                <w:sz w:val="24"/>
                <w:szCs w:val="24"/>
              </w:rPr>
              <w:t>поселения,  расположенных</w:t>
            </w:r>
            <w:proofErr w:type="gramEnd"/>
            <w:r w:rsidRPr="0029413F">
              <w:rPr>
                <w:rFonts w:ascii="Arial" w:hAnsi="Arial" w:cs="Arial"/>
                <w:sz w:val="24"/>
                <w:szCs w:val="24"/>
              </w:rPr>
              <w:t xml:space="preserve"> на территории Лобойковского сельского поселения, в безвозмездное пользование</w:t>
            </w:r>
          </w:p>
        </w:tc>
      </w:tr>
      <w:tr w:rsidR="003B5A7B" w:rsidRPr="0029413F" w14:paraId="3080863A" w14:textId="77777777" w:rsidTr="001C2B48">
        <w:tc>
          <w:tcPr>
            <w:tcW w:w="846" w:type="dxa"/>
          </w:tcPr>
          <w:p w14:paraId="0A210219" w14:textId="5C8B54B9" w:rsidR="003B5A7B" w:rsidRPr="0029413F" w:rsidRDefault="00740EA3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924" w:type="dxa"/>
          </w:tcPr>
          <w:p w14:paraId="2F5A266A" w14:textId="2ABBB58F" w:rsidR="003B5A7B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</w:tr>
      <w:tr w:rsidR="00601C7E" w:rsidRPr="0029413F" w14:paraId="7EAF095E" w14:textId="77777777" w:rsidTr="001C2B48">
        <w:tc>
          <w:tcPr>
            <w:tcW w:w="846" w:type="dxa"/>
          </w:tcPr>
          <w:p w14:paraId="5A61ECEC" w14:textId="315D3527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79CB1344" w14:textId="557B8809" w:rsidR="00601C7E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601C7E" w:rsidRPr="0029413F" w14:paraId="0F21EA83" w14:textId="77777777" w:rsidTr="001C2B48">
        <w:tc>
          <w:tcPr>
            <w:tcW w:w="846" w:type="dxa"/>
          </w:tcPr>
          <w:p w14:paraId="1CF2758F" w14:textId="533A74EB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1C94AF9D" w14:textId="645D1662" w:rsidR="00601C7E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601C7E" w:rsidRPr="0029413F" w14:paraId="17349014" w14:textId="77777777" w:rsidTr="001C2B48">
        <w:tc>
          <w:tcPr>
            <w:tcW w:w="846" w:type="dxa"/>
          </w:tcPr>
          <w:p w14:paraId="0DBAD5A2" w14:textId="29E7F24F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14:paraId="53A25F73" w14:textId="56070E8C" w:rsidR="00601C7E" w:rsidRPr="0029413F" w:rsidRDefault="00601C7E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Согласование проекта рекультивации земель, проекта консервации земель, находящихся в муниципальной собственности Лобойковского сельского поселения Даниловского муниципального района Волгоградской области на территори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29413F" w14:paraId="14FB7BF2" w14:textId="77777777" w:rsidTr="001C2B48">
        <w:tc>
          <w:tcPr>
            <w:tcW w:w="846" w:type="dxa"/>
          </w:tcPr>
          <w:p w14:paraId="1BADEF93" w14:textId="4DFB0915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14:paraId="7ACC919F" w14:textId="0E652ADD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29413F" w14:paraId="69063AF0" w14:textId="77777777" w:rsidTr="001C2B48">
        <w:tc>
          <w:tcPr>
            <w:tcW w:w="846" w:type="dxa"/>
          </w:tcPr>
          <w:p w14:paraId="3E73BAD7" w14:textId="1864ABCD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14:paraId="78D39BA0" w14:textId="328DD8D8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</w:t>
            </w:r>
            <w:r w:rsidRPr="0029413F">
              <w:rPr>
                <w:rFonts w:ascii="Arial" w:hAnsi="Arial" w:cs="Arial"/>
                <w:sz w:val="24"/>
                <w:szCs w:val="24"/>
              </w:rPr>
              <w:lastRenderedPageBreak/>
              <w:t>коммуникаций, их эксплуатацию в границах придорожных полос автомобильных дорог общего пользования местного значения</w:t>
            </w:r>
          </w:p>
        </w:tc>
      </w:tr>
      <w:tr w:rsidR="00601C7E" w:rsidRPr="0029413F" w14:paraId="1B0E311B" w14:textId="77777777" w:rsidTr="001C2B48">
        <w:tc>
          <w:tcPr>
            <w:tcW w:w="846" w:type="dxa"/>
          </w:tcPr>
          <w:p w14:paraId="21DC8D34" w14:textId="7B08539A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14:paraId="2521C1A2" w14:textId="45B2B2E2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знание граждан нуждающимися в жилых помещениях для цели получения сертификата на улучшение жилищных условий</w:t>
            </w:r>
          </w:p>
        </w:tc>
      </w:tr>
      <w:tr w:rsidR="00601C7E" w:rsidRPr="0029413F" w14:paraId="3B0B25A9" w14:textId="77777777" w:rsidTr="001C2B48">
        <w:tc>
          <w:tcPr>
            <w:tcW w:w="846" w:type="dxa"/>
          </w:tcPr>
          <w:p w14:paraId="787515FD" w14:textId="7A7ADAA4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14:paraId="3ED98D36" w14:textId="7AECF89C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601C7E" w:rsidRPr="0029413F" w14:paraId="30D5754F" w14:textId="77777777" w:rsidTr="001C2B48">
        <w:tc>
          <w:tcPr>
            <w:tcW w:w="846" w:type="dxa"/>
          </w:tcPr>
          <w:p w14:paraId="5DEB6AE8" w14:textId="0BFF5E61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14:paraId="2B71339A" w14:textId="6A25622C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229735464"/>
            <w:r w:rsidRPr="0029413F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zh-CN"/>
              </w:rPr>
              <w:t>Перераспределение земель и (или) земельных участков, находящихся в муниципальной собственности Лобойковского сельского поселения, расположенных на территории Лобойковского сельского поселения, и земельных участков, находящихся в частной собственности</w:t>
            </w:r>
            <w:bookmarkEnd w:id="2"/>
          </w:p>
        </w:tc>
      </w:tr>
      <w:tr w:rsidR="00601C7E" w:rsidRPr="0029413F" w14:paraId="3926836F" w14:textId="77777777" w:rsidTr="001C2B48">
        <w:tc>
          <w:tcPr>
            <w:tcW w:w="846" w:type="dxa"/>
          </w:tcPr>
          <w:p w14:paraId="5256BCF2" w14:textId="367B1B84" w:rsidR="00601C7E" w:rsidRPr="0029413F" w:rsidRDefault="00740EA3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924" w:type="dxa"/>
          </w:tcPr>
          <w:p w14:paraId="649B6960" w14:textId="3C5F3649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водных объектов или их частей, находящихся в собственности Лобойковского сельского поселения, в пользование на основании договоров водопользования</w:t>
            </w:r>
          </w:p>
        </w:tc>
      </w:tr>
      <w:tr w:rsidR="00601C7E" w:rsidRPr="0029413F" w14:paraId="1ACA6B53" w14:textId="77777777" w:rsidTr="001C2B48">
        <w:tc>
          <w:tcPr>
            <w:tcW w:w="846" w:type="dxa"/>
          </w:tcPr>
          <w:p w14:paraId="5A3E176B" w14:textId="4A72327F" w:rsidR="00601C7E" w:rsidRPr="0029413F" w:rsidRDefault="00740EA3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924" w:type="dxa"/>
          </w:tcPr>
          <w:p w14:paraId="1B154A27" w14:textId="5583ABE9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водных объектов или их частей, находящихся в собственности Лобойковского сельского поселения, в пользование на основании решений о предоставлении водных объектов в пользование</w:t>
            </w:r>
          </w:p>
        </w:tc>
      </w:tr>
      <w:tr w:rsidR="00601C7E" w:rsidRPr="0029413F" w14:paraId="7A0F6887" w14:textId="77777777" w:rsidTr="001C2B48">
        <w:tc>
          <w:tcPr>
            <w:tcW w:w="846" w:type="dxa"/>
          </w:tcPr>
          <w:p w14:paraId="368B918A" w14:textId="4155EC47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35B210B" w14:textId="7E9D7484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 юридическим лицам в собственность бесплатно</w:t>
            </w:r>
          </w:p>
        </w:tc>
      </w:tr>
      <w:tr w:rsidR="00601C7E" w:rsidRPr="0029413F" w14:paraId="4BDF2BAE" w14:textId="77777777" w:rsidTr="00AA2B43">
        <w:trPr>
          <w:trHeight w:val="1407"/>
        </w:trPr>
        <w:tc>
          <w:tcPr>
            <w:tcW w:w="846" w:type="dxa"/>
          </w:tcPr>
          <w:p w14:paraId="409DD4B3" w14:textId="3EB72FFB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01F5C04E" w14:textId="25A2E317" w:rsidR="00601C7E" w:rsidRPr="0029413F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29413F" w14:paraId="47127BFE" w14:textId="77777777" w:rsidTr="00740EA3">
        <w:trPr>
          <w:trHeight w:val="1321"/>
        </w:trPr>
        <w:tc>
          <w:tcPr>
            <w:tcW w:w="846" w:type="dxa"/>
          </w:tcPr>
          <w:p w14:paraId="47B2CC40" w14:textId="06BEF7EA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14:paraId="31528DB1" w14:textId="18519C37" w:rsidR="00601C7E" w:rsidRPr="0029413F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</w:t>
            </w:r>
          </w:p>
        </w:tc>
      </w:tr>
      <w:tr w:rsidR="00601C7E" w:rsidRPr="0029413F" w14:paraId="091E80BB" w14:textId="77777777" w:rsidTr="001C2B48">
        <w:tc>
          <w:tcPr>
            <w:tcW w:w="846" w:type="dxa"/>
          </w:tcPr>
          <w:p w14:paraId="26E47A6E" w14:textId="260750C3" w:rsidR="00601C7E" w:rsidRPr="0029413F" w:rsidRDefault="00934987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14:paraId="26398E8D" w14:textId="07140A79" w:rsidR="00601C7E" w:rsidRPr="0029413F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одажа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области, без проведения торгов</w:t>
            </w:r>
          </w:p>
        </w:tc>
      </w:tr>
      <w:tr w:rsidR="00601C7E" w:rsidRPr="0029413F" w14:paraId="3141711B" w14:textId="77777777" w:rsidTr="001C2B48">
        <w:tc>
          <w:tcPr>
            <w:tcW w:w="846" w:type="dxa"/>
          </w:tcPr>
          <w:p w14:paraId="664E44C8" w14:textId="25A21028" w:rsidR="00601C7E" w:rsidRPr="0029413F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14:paraId="63B1A630" w14:textId="2E3EE86A" w:rsidR="00601C7E" w:rsidRPr="0029413F" w:rsidRDefault="00246096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расположенных на территории Лобойковского сельского поселения</w:t>
            </w:r>
          </w:p>
        </w:tc>
      </w:tr>
      <w:tr w:rsidR="00601C7E" w:rsidRPr="0029413F" w14:paraId="18B4DBFC" w14:textId="77777777" w:rsidTr="001C2B48">
        <w:tc>
          <w:tcPr>
            <w:tcW w:w="846" w:type="dxa"/>
          </w:tcPr>
          <w:p w14:paraId="5C841277" w14:textId="5E9692BF" w:rsidR="00601C7E" w:rsidRPr="0029413F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14:paraId="51C54A01" w14:textId="3F2A6C95" w:rsidR="00601C7E" w:rsidRPr="0029413F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области, в аренду без проведения торгов</w:t>
            </w:r>
          </w:p>
        </w:tc>
      </w:tr>
      <w:tr w:rsidR="00601C7E" w:rsidRPr="0029413F" w14:paraId="69ACB1D7" w14:textId="77777777" w:rsidTr="001C2B48">
        <w:tc>
          <w:tcPr>
            <w:tcW w:w="846" w:type="dxa"/>
          </w:tcPr>
          <w:p w14:paraId="718C45EF" w14:textId="7F41412B" w:rsidR="00601C7E" w:rsidRPr="0029413F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14:paraId="2D63D344" w14:textId="2B22513C" w:rsidR="00601C7E" w:rsidRPr="0029413F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</w:t>
            </w:r>
            <w:proofErr w:type="gramStart"/>
            <w:r w:rsidRPr="0029413F">
              <w:rPr>
                <w:rFonts w:ascii="Arial" w:hAnsi="Arial" w:cs="Arial"/>
                <w:sz w:val="24"/>
                <w:szCs w:val="24"/>
              </w:rPr>
              <w:t>области  ,</w:t>
            </w:r>
            <w:proofErr w:type="gramEnd"/>
            <w:r w:rsidRPr="0029413F">
              <w:rPr>
                <w:rFonts w:ascii="Arial" w:hAnsi="Arial" w:cs="Arial"/>
                <w:sz w:val="24"/>
                <w:szCs w:val="24"/>
              </w:rPr>
              <w:t xml:space="preserve"> гражданам для индивидуального жилищного строительства, ведения личного подсобного </w:t>
            </w:r>
            <w:r w:rsidRPr="0029413F">
              <w:rPr>
                <w:rFonts w:ascii="Arial" w:hAnsi="Arial" w:cs="Arial"/>
                <w:sz w:val="24"/>
                <w:szCs w:val="24"/>
              </w:rPr>
              <w:lastRenderedPageBreak/>
              <w:t>хозяйства в границах населенного пункта, садоводства для собственных нужд</w:t>
            </w:r>
          </w:p>
        </w:tc>
      </w:tr>
      <w:tr w:rsidR="00601C7E" w:rsidRPr="0029413F" w14:paraId="1DB17251" w14:textId="77777777" w:rsidTr="001C2B48">
        <w:tc>
          <w:tcPr>
            <w:tcW w:w="846" w:type="dxa"/>
          </w:tcPr>
          <w:p w14:paraId="38038C20" w14:textId="67CEA255" w:rsidR="00601C7E" w:rsidRPr="0029413F" w:rsidRDefault="00A60742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  <w:r w:rsidR="00740EA3" w:rsidRPr="00294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14:paraId="7B238BA7" w14:textId="0F393BB3" w:rsidR="00601C7E" w:rsidRPr="0029413F" w:rsidRDefault="00740EA3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Лобойковского сельского поселения Даниловского муниципального района Волгоградской области, расположенных на территории Лобойковского сельского поселения Даниловского муниципального района Волгоградской области, в собственность бесплатно гражданам, являющимся собственниками жилых домов, расположенных на находящихся в их пользовании земельных участках, при условии, что право собственности на указанные жилые дома возникло до введения в действие Земельного кодекса Российской Федерации</w:t>
            </w:r>
          </w:p>
        </w:tc>
      </w:tr>
      <w:tr w:rsidR="00A60742" w:rsidRPr="0029413F" w14:paraId="0C4B9739" w14:textId="77777777" w:rsidTr="001C2B48">
        <w:tc>
          <w:tcPr>
            <w:tcW w:w="846" w:type="dxa"/>
          </w:tcPr>
          <w:p w14:paraId="21AEB938" w14:textId="4DE7E5CB" w:rsidR="00A60742" w:rsidRPr="0029413F" w:rsidRDefault="00740EA3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924" w:type="dxa"/>
          </w:tcPr>
          <w:p w14:paraId="4704555C" w14:textId="4D0066F9" w:rsidR="00A60742" w:rsidRPr="0029413F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м общего пользования местного значения</w:t>
            </w:r>
          </w:p>
        </w:tc>
      </w:tr>
      <w:tr w:rsidR="00A60742" w:rsidRPr="0029413F" w14:paraId="2A00BA5D" w14:textId="77777777" w:rsidTr="001C2B48">
        <w:tc>
          <w:tcPr>
            <w:tcW w:w="846" w:type="dxa"/>
          </w:tcPr>
          <w:p w14:paraId="7C9F6C35" w14:textId="09487BB9" w:rsidR="00A60742" w:rsidRPr="0029413F" w:rsidRDefault="00740EA3" w:rsidP="001C2B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924" w:type="dxa"/>
          </w:tcPr>
          <w:p w14:paraId="0B0716C2" w14:textId="1B6135C8" w:rsidR="00A60742" w:rsidRPr="0029413F" w:rsidRDefault="00A60742" w:rsidP="00A6074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413F">
              <w:rPr>
                <w:rFonts w:ascii="Arial" w:hAnsi="Arial" w:cs="Arial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в порядке приватизации жилищного фонда</w:t>
            </w:r>
          </w:p>
        </w:tc>
      </w:tr>
    </w:tbl>
    <w:p w14:paraId="5D609D54" w14:textId="77777777" w:rsidR="003F6E41" w:rsidRPr="0029413F" w:rsidRDefault="003F6E41">
      <w:pPr>
        <w:rPr>
          <w:rFonts w:ascii="Arial" w:hAnsi="Arial" w:cs="Arial"/>
          <w:sz w:val="24"/>
          <w:szCs w:val="24"/>
        </w:rPr>
      </w:pPr>
    </w:p>
    <w:sectPr w:rsidR="003F6E41" w:rsidRPr="0029413F" w:rsidSect="001745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823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35"/>
    <w:rsid w:val="00174586"/>
    <w:rsid w:val="001C2B48"/>
    <w:rsid w:val="00246096"/>
    <w:rsid w:val="0029413F"/>
    <w:rsid w:val="00373CBC"/>
    <w:rsid w:val="003A6017"/>
    <w:rsid w:val="003B5A7B"/>
    <w:rsid w:val="003F6E41"/>
    <w:rsid w:val="004C57E3"/>
    <w:rsid w:val="004D3731"/>
    <w:rsid w:val="00601C7E"/>
    <w:rsid w:val="00731D7A"/>
    <w:rsid w:val="00740EA3"/>
    <w:rsid w:val="007F0235"/>
    <w:rsid w:val="008A04BA"/>
    <w:rsid w:val="008E43D8"/>
    <w:rsid w:val="00934987"/>
    <w:rsid w:val="009C1431"/>
    <w:rsid w:val="00A60742"/>
    <w:rsid w:val="00AA2B43"/>
    <w:rsid w:val="00AE7CB9"/>
    <w:rsid w:val="00BD5DA5"/>
    <w:rsid w:val="00EE03FC"/>
    <w:rsid w:val="00F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D50C"/>
  <w15:chartTrackingRefBased/>
  <w15:docId w15:val="{37DE731E-BC61-45CC-B36E-5B1E79CC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86"/>
  </w:style>
  <w:style w:type="paragraph" w:styleId="1">
    <w:name w:val="heading 1"/>
    <w:basedOn w:val="a"/>
    <w:next w:val="a"/>
    <w:link w:val="10"/>
    <w:uiPriority w:val="9"/>
    <w:qFormat/>
    <w:rsid w:val="001745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5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5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58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58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58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5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5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5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58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58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58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458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74586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74586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4586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4586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74586"/>
    <w:rPr>
      <w:b/>
      <w:bCs/>
      <w:i/>
      <w:iCs/>
      <w:smallCaps/>
      <w:color w:val="385623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1745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74586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45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74586"/>
    <w:rPr>
      <w:rFonts w:asciiTheme="majorHAnsi" w:eastAsiaTheme="majorEastAsia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17458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586"/>
    <w:rPr>
      <w:i/>
      <w:iCs/>
    </w:rPr>
  </w:style>
  <w:style w:type="paragraph" w:styleId="a7">
    <w:name w:val="List Paragraph"/>
    <w:basedOn w:val="a"/>
    <w:uiPriority w:val="34"/>
    <w:qFormat/>
    <w:rsid w:val="007F0235"/>
    <w:pPr>
      <w:ind w:left="720"/>
      <w:contextualSpacing/>
    </w:pPr>
  </w:style>
  <w:style w:type="character" w:styleId="a8">
    <w:name w:val="Intense Emphasis"/>
    <w:uiPriority w:val="21"/>
    <w:qFormat/>
    <w:rsid w:val="00174586"/>
    <w:rPr>
      <w:b/>
      <w:bCs/>
      <w:i/>
      <w:iCs/>
      <w:color w:val="70AD47" w:themeColor="accent6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1745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a">
    <w:name w:val="Выделенная цитата Знак"/>
    <w:basedOn w:val="a0"/>
    <w:link w:val="a9"/>
    <w:uiPriority w:val="30"/>
    <w:rsid w:val="00174586"/>
    <w:rPr>
      <w:b/>
      <w:bCs/>
      <w:i/>
      <w:iCs/>
    </w:rPr>
  </w:style>
  <w:style w:type="character" w:styleId="ab">
    <w:name w:val="Intense Reference"/>
    <w:uiPriority w:val="32"/>
    <w:qFormat/>
    <w:rsid w:val="00174586"/>
    <w:rPr>
      <w:b/>
      <w:bCs/>
      <w:smallCaps/>
      <w:spacing w:val="5"/>
      <w:sz w:val="22"/>
      <w:szCs w:val="22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174586"/>
    <w:rPr>
      <w:b/>
      <w:bCs/>
      <w:caps/>
      <w:sz w:val="16"/>
      <w:szCs w:val="16"/>
    </w:rPr>
  </w:style>
  <w:style w:type="character" w:styleId="ad">
    <w:name w:val="Strong"/>
    <w:uiPriority w:val="22"/>
    <w:qFormat/>
    <w:rsid w:val="00174586"/>
    <w:rPr>
      <w:b/>
      <w:bCs/>
      <w:color w:val="70AD47" w:themeColor="accent6"/>
    </w:rPr>
  </w:style>
  <w:style w:type="character" w:styleId="ae">
    <w:name w:val="Emphasis"/>
    <w:uiPriority w:val="20"/>
    <w:qFormat/>
    <w:rsid w:val="00174586"/>
    <w:rPr>
      <w:b/>
      <w:bCs/>
      <w:i/>
      <w:iCs/>
      <w:spacing w:val="10"/>
    </w:rPr>
  </w:style>
  <w:style w:type="paragraph" w:styleId="af">
    <w:name w:val="No Spacing"/>
    <w:uiPriority w:val="1"/>
    <w:qFormat/>
    <w:rsid w:val="00174586"/>
    <w:pPr>
      <w:spacing w:after="0" w:line="240" w:lineRule="auto"/>
    </w:pPr>
  </w:style>
  <w:style w:type="character" w:styleId="af0">
    <w:name w:val="Subtle Emphasis"/>
    <w:uiPriority w:val="19"/>
    <w:qFormat/>
    <w:rsid w:val="00174586"/>
    <w:rPr>
      <w:i/>
      <w:iCs/>
    </w:rPr>
  </w:style>
  <w:style w:type="character" w:styleId="af1">
    <w:name w:val="Subtle Reference"/>
    <w:uiPriority w:val="31"/>
    <w:qFormat/>
    <w:rsid w:val="00174586"/>
    <w:rPr>
      <w:b/>
      <w:bCs/>
    </w:rPr>
  </w:style>
  <w:style w:type="character" w:styleId="af2">
    <w:name w:val="Book Title"/>
    <w:uiPriority w:val="33"/>
    <w:qFormat/>
    <w:rsid w:val="001745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174586"/>
    <w:pPr>
      <w:outlineLvl w:val="9"/>
    </w:pPr>
  </w:style>
  <w:style w:type="table" w:styleId="af4">
    <w:name w:val="Table Grid"/>
    <w:basedOn w:val="a1"/>
    <w:uiPriority w:val="39"/>
    <w:rsid w:val="001C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4474-75C4-4035-8E4A-B981F9E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на Давиденко</dc:creator>
  <cp:keywords/>
  <dc:description/>
  <cp:lastModifiedBy>Наталия Ивановна Давиденко</cp:lastModifiedBy>
  <cp:revision>5</cp:revision>
  <cp:lastPrinted>2026-06-30T08:39:00Z</cp:lastPrinted>
  <dcterms:created xsi:type="dcterms:W3CDTF">2026-06-30T08:39:00Z</dcterms:created>
  <dcterms:modified xsi:type="dcterms:W3CDTF">2026-07-02T07:48:00Z</dcterms:modified>
</cp:coreProperties>
</file>